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Default="00291890" w:rsidP="00291890">
      <w:pPr>
        <w:jc w:val="center"/>
        <w:rPr>
          <w:rFonts w:asciiTheme="minorHAnsi" w:hAnsiTheme="minorHAnsi"/>
        </w:rPr>
      </w:pPr>
    </w:p>
    <w:p w:rsidR="00D06D71" w:rsidRPr="00D06D71" w:rsidRDefault="00D06D71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775B0F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Komunikacija, informiranje i vidljivost u kontekstu fondova EU</w:t>
            </w:r>
          </w:p>
        </w:tc>
      </w:tr>
    </w:tbl>
    <w:p w:rsidR="00C4265C" w:rsidRPr="00C27F59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591"/>
        <w:gridCol w:w="6089"/>
      </w:tblGrid>
      <w:tr w:rsidR="00291890" w:rsidRPr="006057EA" w:rsidTr="00E32D3C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E32D3C" w:rsidP="00E32D3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D06D71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="00D06D71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listopada</w:t>
            </w:r>
            <w:r w:rsidR="00D06D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>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E32D3C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E32D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800BF4" w:rsidRPr="006057EA" w:rsidTr="00800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F4" w:rsidRDefault="00800BF4" w:rsidP="00E32D3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drea Bartol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800BF4" w:rsidRPr="006057EA" w:rsidTr="00800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F4" w:rsidRDefault="00800BF4" w:rsidP="00E32D3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anna K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 w:rsidR="00C7261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bookmarkStart w:id="0" w:name="_GoBack"/>
            <w:bookmarkEnd w:id="0"/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800BF4" w:rsidRPr="006057EA" w:rsidTr="00800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F4" w:rsidRPr="00F11BA0" w:rsidRDefault="00800BF4" w:rsidP="00E32D3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nes Franov Beok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rad Zagreb</w:t>
            </w:r>
          </w:p>
        </w:tc>
      </w:tr>
      <w:tr w:rsidR="00800BF4" w:rsidRPr="006057EA" w:rsidTr="00800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F4" w:rsidRDefault="00800BF4" w:rsidP="00E32D3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n Bišća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gencija za znanost i visoko obrazovanje</w:t>
            </w:r>
          </w:p>
        </w:tc>
      </w:tr>
      <w:tr w:rsidR="00800BF4" w:rsidRPr="006057EA" w:rsidTr="00800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F4" w:rsidRPr="00F11BA0" w:rsidRDefault="00800BF4" w:rsidP="00E32D3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nka Jurkin-Rinkovec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Zagrebačka županija</w:t>
            </w:r>
          </w:p>
        </w:tc>
      </w:tr>
      <w:tr w:rsidR="00800BF4" w:rsidRPr="006057EA" w:rsidTr="00800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F4" w:rsidRDefault="00800BF4" w:rsidP="00E32D3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elena Franot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kulture</w:t>
            </w:r>
          </w:p>
        </w:tc>
      </w:tr>
      <w:tr w:rsidR="00800BF4" w:rsidRPr="006057EA" w:rsidTr="00800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F4" w:rsidRDefault="00800BF4" w:rsidP="00E32D3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osip Lovr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socijalne politike i mladih</w:t>
            </w:r>
          </w:p>
        </w:tc>
      </w:tr>
      <w:tr w:rsidR="00800BF4" w:rsidRPr="006057EA" w:rsidTr="00800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F4" w:rsidRPr="00F11BA0" w:rsidRDefault="00800BF4" w:rsidP="00E32D3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ja Medvar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800BF4" w:rsidRPr="006057EA" w:rsidTr="00800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F4" w:rsidRDefault="00800BF4" w:rsidP="00800B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n Kaur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rad Glina</w:t>
            </w:r>
          </w:p>
        </w:tc>
      </w:tr>
      <w:tr w:rsidR="00800BF4" w:rsidRPr="006057EA" w:rsidTr="00800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F4" w:rsidRDefault="00800BF4" w:rsidP="00800B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na Živk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gencija za strukovno obrazovanje i obrazovanje odraslih</w:t>
            </w:r>
          </w:p>
        </w:tc>
      </w:tr>
      <w:tr w:rsidR="00800BF4" w:rsidRPr="006057EA" w:rsidTr="00800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F4" w:rsidRPr="00F11BA0" w:rsidRDefault="00800BF4" w:rsidP="00800B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nko Cindr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rad Zagreb</w:t>
            </w:r>
          </w:p>
        </w:tc>
      </w:tr>
      <w:tr w:rsidR="00800BF4" w:rsidRPr="006057EA" w:rsidTr="00800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F4" w:rsidRDefault="00800BF4" w:rsidP="00800B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ko Rukavin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gencija za razvoj Grada Gline</w:t>
            </w:r>
          </w:p>
        </w:tc>
      </w:tr>
      <w:tr w:rsidR="00800BF4" w:rsidRPr="006057EA" w:rsidTr="00800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F4" w:rsidRDefault="00800BF4" w:rsidP="00800B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rjana Drobin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Etnografski muzej</w:t>
            </w:r>
          </w:p>
        </w:tc>
      </w:tr>
      <w:tr w:rsidR="00800BF4" w:rsidRPr="006057EA" w:rsidTr="00800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F4" w:rsidRDefault="00800BF4" w:rsidP="00800B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irvana Kapitan Butk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800BF4" w:rsidRPr="006057EA" w:rsidTr="00800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F4" w:rsidRDefault="00800BF4" w:rsidP="00800B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Ozren Pavlović Bolf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rstvo turizma</w:t>
            </w:r>
          </w:p>
        </w:tc>
      </w:tr>
      <w:tr w:rsidR="00800BF4" w:rsidRPr="006057EA" w:rsidTr="00800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F4" w:rsidRPr="00F11BA0" w:rsidRDefault="00800BF4" w:rsidP="00800B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nja Bož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800BF4" w:rsidRPr="006057EA" w:rsidTr="00800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F4" w:rsidRDefault="00800BF4" w:rsidP="00800B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rah Murtezani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800BF4" w:rsidRPr="006057EA" w:rsidTr="00800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F4" w:rsidRPr="00F11BA0" w:rsidRDefault="00800BF4" w:rsidP="00800B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oni Gržac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rad Karlovac</w:t>
            </w:r>
          </w:p>
        </w:tc>
      </w:tr>
      <w:tr w:rsidR="00800BF4" w:rsidRPr="006057EA" w:rsidTr="00800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F4" w:rsidRDefault="00800BF4" w:rsidP="00800B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Vesna Led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uzej za umjetnost i obrt</w:t>
            </w:r>
          </w:p>
        </w:tc>
      </w:tr>
      <w:tr w:rsidR="00800BF4" w:rsidRPr="006057EA" w:rsidTr="00800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F4" w:rsidRPr="00F11BA0" w:rsidRDefault="00800BF4" w:rsidP="00800B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Zrinka Čup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ravosuđa</w:t>
            </w:r>
          </w:p>
        </w:tc>
      </w:tr>
      <w:tr w:rsidR="00800BF4" w:rsidRPr="006057EA" w:rsidTr="00800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F4" w:rsidRDefault="00800BF4" w:rsidP="00800BF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Željka Plužar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F4" w:rsidRPr="00800BF4" w:rsidRDefault="00800BF4" w:rsidP="00800B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00BF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gencija za znanost i visoko obrazovanje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153A3B">
      <w:headerReference w:type="default" r:id="rId8"/>
      <w:footerReference w:type="default" r:id="rId9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563" w:rsidRDefault="000C7563" w:rsidP="00C202A6">
      <w:r>
        <w:separator/>
      </w:r>
    </w:p>
  </w:endnote>
  <w:endnote w:type="continuationSeparator" w:id="0">
    <w:p w:rsidR="000C7563" w:rsidRDefault="000C7563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563" w:rsidRDefault="000C7563" w:rsidP="00C202A6">
      <w:r>
        <w:separator/>
      </w:r>
    </w:p>
  </w:footnote>
  <w:footnote w:type="continuationSeparator" w:id="0">
    <w:p w:rsidR="000C7563" w:rsidRDefault="000C7563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728F4"/>
    <w:rsid w:val="000901A9"/>
    <w:rsid w:val="00091228"/>
    <w:rsid w:val="000A3612"/>
    <w:rsid w:val="000A4F2D"/>
    <w:rsid w:val="000A635E"/>
    <w:rsid w:val="000B6D49"/>
    <w:rsid w:val="000B7FD9"/>
    <w:rsid w:val="000C189A"/>
    <w:rsid w:val="000C7563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5119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0263"/>
    <w:rsid w:val="00253854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094"/>
    <w:rsid w:val="0036076F"/>
    <w:rsid w:val="003647AE"/>
    <w:rsid w:val="0036486A"/>
    <w:rsid w:val="0037646C"/>
    <w:rsid w:val="003935D7"/>
    <w:rsid w:val="003A6717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67112"/>
    <w:rsid w:val="005854AA"/>
    <w:rsid w:val="00585522"/>
    <w:rsid w:val="00591D1D"/>
    <w:rsid w:val="005B32C1"/>
    <w:rsid w:val="005B70EB"/>
    <w:rsid w:val="005C59D0"/>
    <w:rsid w:val="005D022E"/>
    <w:rsid w:val="005E52BE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5E80"/>
    <w:rsid w:val="00626455"/>
    <w:rsid w:val="00632662"/>
    <w:rsid w:val="006368E8"/>
    <w:rsid w:val="006432A2"/>
    <w:rsid w:val="00646217"/>
    <w:rsid w:val="00651F9E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C4C9A"/>
    <w:rsid w:val="006D1100"/>
    <w:rsid w:val="006E6520"/>
    <w:rsid w:val="006F169C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5B0F"/>
    <w:rsid w:val="007773E8"/>
    <w:rsid w:val="00777D0D"/>
    <w:rsid w:val="007814FE"/>
    <w:rsid w:val="007922F3"/>
    <w:rsid w:val="007A7CDD"/>
    <w:rsid w:val="007C6856"/>
    <w:rsid w:val="007C71FC"/>
    <w:rsid w:val="007D1888"/>
    <w:rsid w:val="007F2B71"/>
    <w:rsid w:val="007F511F"/>
    <w:rsid w:val="00800BF4"/>
    <w:rsid w:val="00807134"/>
    <w:rsid w:val="00812EE3"/>
    <w:rsid w:val="00816A02"/>
    <w:rsid w:val="00816A7A"/>
    <w:rsid w:val="00825231"/>
    <w:rsid w:val="008254A3"/>
    <w:rsid w:val="00826954"/>
    <w:rsid w:val="00826E5C"/>
    <w:rsid w:val="0083055F"/>
    <w:rsid w:val="00831BCA"/>
    <w:rsid w:val="00842679"/>
    <w:rsid w:val="00851AEF"/>
    <w:rsid w:val="00861C35"/>
    <w:rsid w:val="00876F1E"/>
    <w:rsid w:val="00884244"/>
    <w:rsid w:val="0088682D"/>
    <w:rsid w:val="00894C8F"/>
    <w:rsid w:val="00896DB2"/>
    <w:rsid w:val="008A6D31"/>
    <w:rsid w:val="008B31DC"/>
    <w:rsid w:val="008B7E50"/>
    <w:rsid w:val="008D6C12"/>
    <w:rsid w:val="00901DB1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66E2F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175F"/>
    <w:rsid w:val="009E1AAC"/>
    <w:rsid w:val="009E58E6"/>
    <w:rsid w:val="009E6E85"/>
    <w:rsid w:val="009F2320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471B5"/>
    <w:rsid w:val="00A5680B"/>
    <w:rsid w:val="00A75C38"/>
    <w:rsid w:val="00A805C2"/>
    <w:rsid w:val="00A95603"/>
    <w:rsid w:val="00AA1C76"/>
    <w:rsid w:val="00AA3B8F"/>
    <w:rsid w:val="00AB6F21"/>
    <w:rsid w:val="00AB7145"/>
    <w:rsid w:val="00AE490B"/>
    <w:rsid w:val="00AF0ED0"/>
    <w:rsid w:val="00AF22A3"/>
    <w:rsid w:val="00B00184"/>
    <w:rsid w:val="00B0215D"/>
    <w:rsid w:val="00B1136B"/>
    <w:rsid w:val="00B2435B"/>
    <w:rsid w:val="00B40C82"/>
    <w:rsid w:val="00B415ED"/>
    <w:rsid w:val="00B56132"/>
    <w:rsid w:val="00B56CA6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27F59"/>
    <w:rsid w:val="00C4265C"/>
    <w:rsid w:val="00C44A01"/>
    <w:rsid w:val="00C51C80"/>
    <w:rsid w:val="00C52119"/>
    <w:rsid w:val="00C52269"/>
    <w:rsid w:val="00C5637A"/>
    <w:rsid w:val="00C62068"/>
    <w:rsid w:val="00C70283"/>
    <w:rsid w:val="00C72614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D04754"/>
    <w:rsid w:val="00D06D71"/>
    <w:rsid w:val="00D23D2B"/>
    <w:rsid w:val="00D25168"/>
    <w:rsid w:val="00D30226"/>
    <w:rsid w:val="00D308C6"/>
    <w:rsid w:val="00D320C6"/>
    <w:rsid w:val="00D35394"/>
    <w:rsid w:val="00D40C4C"/>
    <w:rsid w:val="00D528AD"/>
    <w:rsid w:val="00D60BC6"/>
    <w:rsid w:val="00D62A28"/>
    <w:rsid w:val="00D72088"/>
    <w:rsid w:val="00D74DE8"/>
    <w:rsid w:val="00D77314"/>
    <w:rsid w:val="00D83346"/>
    <w:rsid w:val="00D83557"/>
    <w:rsid w:val="00D83897"/>
    <w:rsid w:val="00D926EE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0647E"/>
    <w:rsid w:val="00E12081"/>
    <w:rsid w:val="00E13B43"/>
    <w:rsid w:val="00E32D3C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96845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4F19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5E59-2F3C-4A82-8535-B3048505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43</cp:revision>
  <cp:lastPrinted>2016-07-05T06:43:00Z</cp:lastPrinted>
  <dcterms:created xsi:type="dcterms:W3CDTF">2016-06-13T13:03:00Z</dcterms:created>
  <dcterms:modified xsi:type="dcterms:W3CDTF">2016-10-11T14:43:00Z</dcterms:modified>
</cp:coreProperties>
</file>